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5D69B5">
        <w:rPr>
          <w:b w:val="0"/>
          <w:sz w:val="28"/>
          <w:szCs w:val="28"/>
        </w:rPr>
        <w:t>29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5D69B5" w:rsidRPr="005D69B5">
        <w:rPr>
          <w:b w:val="0"/>
          <w:sz w:val="28"/>
          <w:szCs w:val="28"/>
        </w:rPr>
        <w:t xml:space="preserve">октября </w:t>
      </w:r>
      <w:r w:rsidR="00B2331F" w:rsidRPr="005D69B5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C04C7F">
        <w:rPr>
          <w:b w:val="0"/>
          <w:sz w:val="28"/>
          <w:szCs w:val="28"/>
        </w:rPr>
        <w:t>8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5D69B5">
        <w:rPr>
          <w:b w:val="0"/>
          <w:sz w:val="28"/>
          <w:szCs w:val="28"/>
          <w:u w:val="single"/>
        </w:rPr>
        <w:t xml:space="preserve"> 1341</w:t>
      </w:r>
      <w:bookmarkStart w:id="0" w:name="_GoBack"/>
      <w:bookmarkEnd w:id="0"/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>постановление администрации города Твери от</w:t>
      </w:r>
      <w:r w:rsidR="005E3A55" w:rsidRPr="005E3A55">
        <w:rPr>
          <w:b/>
          <w:sz w:val="28"/>
          <w:szCs w:val="28"/>
        </w:rPr>
        <w:t xml:space="preserve"> 27.10.2014 № 1369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 а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 xml:space="preserve">30.12.2015 № 2542 «Об утверждении порядка разработки, реализации и оценки </w:t>
      </w:r>
      <w:proofErr w:type="gramStart"/>
      <w:r>
        <w:rPr>
          <w:sz w:val="28"/>
          <w:szCs w:val="28"/>
        </w:rPr>
        <w:t>эффективности реализации муниципальных программ города Твери</w:t>
      </w:r>
      <w:proofErr w:type="gramEnd"/>
      <w:r>
        <w:rPr>
          <w:sz w:val="28"/>
          <w:szCs w:val="28"/>
        </w:rPr>
        <w:t>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 xml:space="preserve">города Твери «Развитие информационных ресурсов города Твери» на 2015-2020 годы, утвержденную постановлением администрации города Твери от 27.10.2014 № 1369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</w:p>
    <w:p w:rsidR="00C12BE4" w:rsidRDefault="00C12BE4" w:rsidP="00C12BE4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20860" w:rsidRPr="00A208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860" w:rsidRPr="00A20860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0860" w:rsidRPr="00A208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8 831,1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2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2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Default="00C12BE4" w:rsidP="00C12BE4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C12BE4" w:rsidRP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Изложить 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6D0E5B" w:rsidRPr="00107C9B" w:rsidRDefault="006D0E5B" w:rsidP="00233A6E">
      <w:pPr>
        <w:tabs>
          <w:tab w:val="right" w:pos="10205"/>
        </w:tabs>
        <w:jc w:val="both"/>
        <w:rPr>
          <w:sz w:val="20"/>
          <w:szCs w:val="20"/>
        </w:rPr>
      </w:pPr>
    </w:p>
    <w:sectPr w:rsidR="006D0E5B" w:rsidRPr="00107C9B" w:rsidSect="006D0E5B">
      <w:footerReference w:type="even" r:id="rId9"/>
      <w:footerReference w:type="first" r:id="rId10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4EB07D6266624F2C97FBE286C44A8987"/>
      </w:placeholder>
      <w:temporary/>
      <w:showingPlcHdr/>
    </w:sdtPr>
    <w:sdtEndPr/>
    <w:sdtContent>
      <w:p w:rsidR="001839A8" w:rsidRDefault="001839A8">
        <w:pPr>
          <w:pStyle w:val="aa"/>
        </w:pPr>
        <w:r>
          <w:t>[Введите текст]</w:t>
        </w:r>
      </w:p>
    </w:sdtContent>
  </w:sdt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C87"/>
    <w:rsid w:val="00090A80"/>
    <w:rsid w:val="000958EA"/>
    <w:rsid w:val="00097455"/>
    <w:rsid w:val="000A5D3E"/>
    <w:rsid w:val="000B0BE3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3A6E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69B5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F0F30"/>
    <w:rsid w:val="00700288"/>
    <w:rsid w:val="00701A8C"/>
    <w:rsid w:val="00704F37"/>
    <w:rsid w:val="00707EB7"/>
    <w:rsid w:val="007102C3"/>
    <w:rsid w:val="0071224E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A39F9"/>
    <w:rsid w:val="007A7F6E"/>
    <w:rsid w:val="007B35C1"/>
    <w:rsid w:val="007B5775"/>
    <w:rsid w:val="007B6011"/>
    <w:rsid w:val="007C1BC6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54B7"/>
    <w:rsid w:val="00EE5FFE"/>
    <w:rsid w:val="00EE6E88"/>
    <w:rsid w:val="00EE7FDC"/>
    <w:rsid w:val="00EF227E"/>
    <w:rsid w:val="00F010E1"/>
    <w:rsid w:val="00F06657"/>
    <w:rsid w:val="00F10E15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07D6266624F2C97FBE286C44A8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4D99B-C28A-4A68-93D7-679F60A63618}"/>
      </w:docPartPr>
      <w:docPartBody>
        <w:p w:rsidR="003A380D" w:rsidRDefault="00A132EC" w:rsidP="00A132EC">
          <w:pPr>
            <w:pStyle w:val="4EB07D6266624F2C97FBE286C44A898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EC"/>
    <w:rsid w:val="003A380D"/>
    <w:rsid w:val="00A1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07D6266624F2C97FBE286C44A8987">
    <w:name w:val="4EB07D6266624F2C97FBE286C44A8987"/>
    <w:rsid w:val="00A132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07D6266624F2C97FBE286C44A8987">
    <w:name w:val="4EB07D6266624F2C97FBE286C44A8987"/>
    <w:rsid w:val="00A13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CD74-339A-4DB2-A1FA-B9A15BF3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18-10-26T12:48:00Z</cp:lastPrinted>
  <dcterms:created xsi:type="dcterms:W3CDTF">2018-10-30T14:30:00Z</dcterms:created>
  <dcterms:modified xsi:type="dcterms:W3CDTF">2018-10-30T14:30:00Z</dcterms:modified>
</cp:coreProperties>
</file>